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B0" w:rsidRDefault="00B47337" w:rsidP="00877D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5D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ВОСПИТАТЬ СЧАСТЛИВЫХ ДЕТЕЙ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Шутки помогают!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будете регулярно шутить с вашим ребенком, то это поможет ему настроиться на социальный успех. Когда родители шутят и играют с ребенком, они дают ему инструменты для творческого мышления, для поиска новых друзей и для того, чтобы справляться со стрессом.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удьте позитивно настроенными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, которые по отношению к детям проявляют негативные эмоции, в один прекрасный день обнаружат, что их ребенок очень агрессивен. Это плохая новость, потому что поведенческая агрессия в возрасте 5 лет напрямую связана с агрессией во взрослой жизни.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ощряйте объективную самооценку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ение всего с объективной точки зрения является очень важным жизненным навыком, который помогает людям справляться с трудностями. Это чувство включает в себя внимательность, человечность, сочувствие к страданиям других людей, а также признание собственных проблем и направленность на их решение.</w:t>
      </w:r>
      <w:r w:rsidRPr="00B473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 Отпустите детей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дети </w:t>
      </w:r>
      <w:proofErr w:type="gramStart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т</w:t>
      </w:r>
      <w:proofErr w:type="gramEnd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ают в новый мир, лучше отпустить их. Первоклассники, чьи родители с трудом их отпустили, более беспокойны и менее открыты для новых впечатлений по сравнению с теми, кого родители отпустили легко.</w:t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. Постоянно «подпитывайте» свой брак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айте своим отношениям уйти под откос после рождения ребенка. Согласно данным исследования, родители, которые страдают от нестабильности в отношениях, тем самым вызывают проблемы со сном у своих </w:t>
      </w:r>
      <w:proofErr w:type="spellStart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proofErr w:type="gramStart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же</w:t>
      </w:r>
      <w:proofErr w:type="spellEnd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в браке вносят свой вклад в развитие психических способностей маленьких детей.</w:t>
      </w:r>
      <w:r w:rsidRPr="00B473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6. Заботьтесь о своем психическом здоровье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подозреваете, что начинаете впадать в депрессию, то вам следует обратиться за помощью. Депрессивные мамы пропагандируют отрицательный стиль воспитания, тем самым они вводят своих детей в состояние стресса, поэтому дети, выращенные таким родителем, становятся слишком ранимыми и уязвимыми.</w:t>
      </w:r>
      <w:r w:rsidRPr="00B473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7. Мамы, будьте </w:t>
      </w:r>
      <w:proofErr w:type="gramStart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асковее</w:t>
      </w:r>
      <w:proofErr w:type="gramEnd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воими сыновьями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данными исследования 2010 года, тесная связь с матерью удерживает мальчиков от </w:t>
      </w:r>
      <w:proofErr w:type="spellStart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социального</w:t>
      </w:r>
      <w:proofErr w:type="spellEnd"/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. Теплые, дружеские отношения с мамой играют важнейшую роль в поведении детей, особенно мальчиков.</w:t>
      </w:r>
      <w:r w:rsidRPr="00B473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  <w:t>8. Не стремитесь к совершенству</w:t>
      </w:r>
    </w:p>
    <w:p w:rsidR="00877DB0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, которые полагают, что общество ожидает от них совершенных успехов в отношении воспитания детей, чувствуют себя более напряженными, при этом они теряют уверенность в своих родительских навыках.</w:t>
      </w:r>
      <w:r w:rsidRPr="00B473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9. Понимайте своих детей</w:t>
      </w:r>
    </w:p>
    <w:p w:rsidR="00A14DB5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 дети, чьи родители приспособили свой стиль воспитания под ребенка, гораздо реже испытывают ощущение тревоги и находятся в депрессивном состоянии по сравнению с теми, кого воспитывали агрессивные и жесткие родители.</w:t>
      </w:r>
    </w:p>
    <w:p w:rsidR="00B47337" w:rsidRDefault="00B47337" w:rsidP="00877DB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7337" w:rsidRPr="00B47337" w:rsidRDefault="00B473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49925" cy="3578225"/>
            <wp:effectExtent l="19050" t="0" r="3175" b="0"/>
            <wp:docPr id="1" name="Рисунок 1" descr="http://cs543107.vk.me/v543107808/1f1c/ncbiwN2Ec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43107.vk.me/v543107808/1f1c/ncbiwN2EcQ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337" w:rsidRPr="00B47337" w:rsidSect="00A1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47337"/>
    <w:rsid w:val="005B2597"/>
    <w:rsid w:val="00635DAF"/>
    <w:rsid w:val="00877DB0"/>
    <w:rsid w:val="00A14DB5"/>
    <w:rsid w:val="00B47337"/>
    <w:rsid w:val="00BB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7337"/>
  </w:style>
  <w:style w:type="paragraph" w:styleId="a3">
    <w:name w:val="Balloon Text"/>
    <w:basedOn w:val="a"/>
    <w:link w:val="a4"/>
    <w:uiPriority w:val="99"/>
    <w:semiHidden/>
    <w:unhideWhenUsed/>
    <w:rsid w:val="00B4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16AF-3F8F-492E-A7E6-7692238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Татьяна</cp:lastModifiedBy>
  <cp:revision>6</cp:revision>
  <dcterms:created xsi:type="dcterms:W3CDTF">2015-03-18T09:18:00Z</dcterms:created>
  <dcterms:modified xsi:type="dcterms:W3CDTF">2015-03-23T16:34:00Z</dcterms:modified>
</cp:coreProperties>
</file>